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Spett.le</w:t>
      </w:r>
    </w:p>
    <w:p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proofErr w:type="spellStart"/>
      <w:proofErr w:type="gram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Co.S.vi.G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.</w:t>
      </w:r>
      <w:proofErr w:type="gram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proofErr w:type="spell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scrl</w:t>
      </w:r>
      <w:proofErr w:type="spellEnd"/>
    </w:p>
    <w:p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Via T. </w:t>
      </w:r>
      <w:proofErr w:type="spell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Gazzei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, 89</w:t>
      </w:r>
    </w:p>
    <w:p w:rsidR="00AA514F" w:rsidRPr="009D10BD" w:rsidRDefault="00AA514F" w:rsidP="00BC4F43">
      <w:pPr>
        <w:autoSpaceDE w:val="0"/>
        <w:autoSpaceDN w:val="0"/>
        <w:adjustRightInd w:val="0"/>
        <w:spacing w:after="0"/>
        <w:ind w:left="6236" w:right="85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53030 Radicondoli (SI)</w:t>
      </w:r>
    </w:p>
    <w:p w:rsidR="00AA514F" w:rsidRPr="009D10BD" w:rsidRDefault="00AA514F" w:rsidP="00BC4F43">
      <w:pPr>
        <w:autoSpaceDE w:val="0"/>
        <w:autoSpaceDN w:val="0"/>
        <w:adjustRightInd w:val="0"/>
        <w:spacing w:before="120" w:after="120"/>
        <w:ind w:left="6236" w:right="850"/>
        <w:rPr>
          <w:rFonts w:ascii="GillSansMT" w:hAnsi="GillSansMT" w:cs="GillSansMT"/>
          <w:bCs/>
          <w:spacing w:val="0"/>
          <w:sz w:val="22"/>
          <w:szCs w:val="22"/>
        </w:rPr>
      </w:pPr>
      <w:r w:rsidRPr="009D10BD">
        <w:rPr>
          <w:rFonts w:ascii="GillSansMT" w:hAnsi="GillSansMT" w:cs="GillSansMT"/>
          <w:bCs/>
          <w:spacing w:val="0"/>
          <w:sz w:val="22"/>
          <w:szCs w:val="22"/>
        </w:rPr>
        <w:t>Alla C.A. Responsabile per la Prevenzione della Corruzione e della Trasparenza</w:t>
      </w:r>
    </w:p>
    <w:p w:rsidR="0031785F" w:rsidRPr="00C5024F" w:rsidRDefault="00AA514F" w:rsidP="00BF5AEE">
      <w:pPr>
        <w:autoSpaceDE w:val="0"/>
        <w:autoSpaceDN w:val="0"/>
        <w:adjustRightInd w:val="0"/>
        <w:spacing w:after="0" w:line="360" w:lineRule="auto"/>
        <w:ind w:left="5613"/>
        <w:rPr>
          <w:rFonts w:ascii="GillSansMT,Italic" w:hAnsi="GillSansMT,Italic" w:cs="GillSansMT,Italic"/>
          <w:b w:val="0"/>
          <w:i/>
          <w:iCs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            </w:t>
      </w:r>
      <w:r w:rsidRPr="00C5024F">
        <w:rPr>
          <w:rFonts w:ascii="GillSansMT" w:hAnsi="GillSansMT" w:cs="GillSansMT"/>
          <w:b w:val="0"/>
          <w:spacing w:val="0"/>
          <w:sz w:val="22"/>
          <w:szCs w:val="22"/>
        </w:rPr>
        <w:t xml:space="preserve">Email </w:t>
      </w:r>
      <w:hyperlink r:id="rId7" w:history="1">
        <w:r w:rsidRPr="00C5024F">
          <w:rPr>
            <w:rStyle w:val="Collegamentoipertestuale"/>
            <w:rFonts w:ascii="GillSansMT,Italic" w:hAnsi="GillSansMT,Italic" w:cs="GillSansMT,Italic"/>
            <w:b w:val="0"/>
            <w:i/>
            <w:iCs/>
            <w:spacing w:val="0"/>
            <w:sz w:val="22"/>
            <w:szCs w:val="22"/>
          </w:rPr>
          <w:t>posta@pec.cosvig.it</w:t>
        </w:r>
      </w:hyperlink>
    </w:p>
    <w:p w:rsidR="00BE01F6" w:rsidRPr="00C5024F" w:rsidRDefault="00BE01F6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Cs/>
          <w:i/>
          <w:iCs/>
          <w:spacing w:val="0"/>
          <w:sz w:val="16"/>
          <w:szCs w:val="16"/>
        </w:rPr>
      </w:pPr>
    </w:p>
    <w:p w:rsidR="00BE01F6" w:rsidRPr="00C5024F" w:rsidRDefault="00BE01F6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Cs/>
          <w:i/>
          <w:iCs/>
          <w:spacing w:val="0"/>
          <w:sz w:val="16"/>
          <w:szCs w:val="16"/>
        </w:rPr>
      </w:pPr>
    </w:p>
    <w:p w:rsidR="0031785F" w:rsidRPr="009D10BD" w:rsidRDefault="00826EE2" w:rsidP="0031785F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Cs/>
          <w:spacing w:val="0"/>
          <w:sz w:val="24"/>
        </w:rPr>
      </w:pPr>
      <w:r w:rsidRPr="009D10BD">
        <w:rPr>
          <w:rFonts w:ascii="GillSansMT,BoldItalic" w:hAnsi="GillSansMT,BoldItalic" w:cs="GillSansMT,BoldItalic"/>
          <w:bCs/>
          <w:spacing w:val="0"/>
          <w:sz w:val="24"/>
        </w:rPr>
        <w:t>ISTANZA</w:t>
      </w:r>
      <w:r w:rsidR="0031785F" w:rsidRPr="009D10BD">
        <w:rPr>
          <w:rFonts w:ascii="GillSansMT,BoldItalic" w:hAnsi="GillSansMT,BoldItalic" w:cs="GillSansMT,BoldItalic"/>
          <w:bCs/>
          <w:spacing w:val="0"/>
          <w:sz w:val="24"/>
        </w:rPr>
        <w:t xml:space="preserve"> DI ACCESSO CIVICO</w:t>
      </w:r>
      <w:r w:rsidR="00C5024F">
        <w:rPr>
          <w:rFonts w:ascii="GillSansMT,BoldItalic" w:hAnsi="GillSansMT,BoldItalic" w:cs="GillSansMT,BoldItalic"/>
          <w:bCs/>
          <w:spacing w:val="0"/>
          <w:sz w:val="24"/>
        </w:rPr>
        <w:t xml:space="preserve"> SEMPLICE</w:t>
      </w:r>
    </w:p>
    <w:p w:rsidR="0031785F" w:rsidRPr="009D10BD" w:rsidRDefault="0031785F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(art. 5</w:t>
      </w:r>
      <w:r w:rsidR="000A1900">
        <w:rPr>
          <w:rFonts w:ascii="GillSansMT" w:hAnsi="GillSansMT" w:cs="GillSansMT"/>
          <w:b w:val="0"/>
          <w:spacing w:val="0"/>
          <w:sz w:val="22"/>
          <w:szCs w:val="22"/>
        </w:rPr>
        <w:t>, c. I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del </w:t>
      </w:r>
      <w:proofErr w:type="spellStart"/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>D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.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>L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gs.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n. 33 del 14 marzo </w:t>
      </w:r>
      <w:proofErr w:type="gram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2013 )</w:t>
      </w:r>
      <w:proofErr w:type="gramEnd"/>
    </w:p>
    <w:p w:rsidR="00BE01F6" w:rsidRPr="00BC4F43" w:rsidRDefault="00BE01F6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16"/>
          <w:szCs w:val="16"/>
        </w:rPr>
      </w:pPr>
    </w:p>
    <w:p w:rsidR="0031785F" w:rsidRPr="00BC4F43" w:rsidRDefault="0031785F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16"/>
          <w:szCs w:val="16"/>
        </w:rPr>
      </w:pPr>
    </w:p>
    <w:p w:rsidR="00826EE2" w:rsidRPr="009D10BD" w:rsidRDefault="0031785F" w:rsidP="00E740D8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La/il sottoscritta/o  </w:t>
      </w:r>
    </w:p>
    <w:p w:rsidR="0031785F" w:rsidRPr="009D10BD" w:rsidRDefault="0031785F" w:rsidP="00E740D8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COGNOME </w:t>
      </w:r>
      <w:r w:rsidR="00826EE2" w:rsidRPr="009D10BD">
        <w:rPr>
          <w:rFonts w:ascii="MSMincho-WinCharSetFFFF-H" w:eastAsia="MSMincho-WinCharSetFFFF-H" w:hAnsi="GillSansMT,Bold" w:cs="MSMincho-WinCharSetFFFF-H" w:hint="eastAsia"/>
          <w:b w:val="0"/>
          <w:spacing w:val="0"/>
          <w:sz w:val="22"/>
          <w:szCs w:val="22"/>
        </w:rPr>
        <w:t>*</w:t>
      </w:r>
      <w:r w:rsidRPr="009D10BD">
        <w:rPr>
          <w:rFonts w:ascii="MSMincho-WinCharSetFFFF-H" w:eastAsia="MSMincho-WinCharSetFFFF-H" w:hAnsi="GillSansMT,Bold" w:cs="MSMincho-WinCharSetFFFF-H"/>
          <w:b w:val="0"/>
          <w:spacing w:val="0"/>
          <w:sz w:val="22"/>
          <w:szCs w:val="22"/>
        </w:rPr>
        <w:t xml:space="preserve">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NOME </w:t>
      </w:r>
      <w:r w:rsidR="00826EE2" w:rsidRPr="009D10BD">
        <w:rPr>
          <w:rFonts w:ascii="MSMincho-WinCharSetFFFF-H" w:eastAsia="MSMincho-WinCharSetFFFF-H" w:hAnsi="GillSansMT,Bold" w:cs="MSMincho-WinCharSetFFFF-H" w:hint="eastAsia"/>
          <w:b w:val="0"/>
          <w:spacing w:val="0"/>
          <w:sz w:val="22"/>
          <w:szCs w:val="22"/>
        </w:rPr>
        <w:t>*</w:t>
      </w:r>
      <w:r w:rsidRPr="009D10BD">
        <w:rPr>
          <w:rFonts w:ascii="MSMincho-WinCharSetFFFF-H" w:eastAsia="MSMincho-WinCharSetFFFF-H" w:hAnsi="GillSansMT,Bold" w:cs="MSMincho-WinCharSetFFFF-H"/>
          <w:b w:val="0"/>
          <w:spacing w:val="0"/>
          <w:sz w:val="22"/>
          <w:szCs w:val="22"/>
        </w:rPr>
        <w:t xml:space="preserve">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______</w:t>
      </w:r>
    </w:p>
    <w:p w:rsidR="009D10BD" w:rsidRPr="009D10BD" w:rsidRDefault="0031785F" w:rsidP="00E740D8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NATA/O </w:t>
      </w:r>
      <w:r w:rsidR="00826EE2" w:rsidRPr="009D10BD">
        <w:rPr>
          <w:rFonts w:ascii="Cambria Math" w:hAnsi="Cambria Math" w:cs="Cambria Math"/>
          <w:b w:val="0"/>
          <w:spacing w:val="0"/>
          <w:sz w:val="22"/>
          <w:szCs w:val="22"/>
        </w:rPr>
        <w:t>*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_____________________ IL ___________________ RESIDENTE IN </w:t>
      </w:r>
      <w:r w:rsidR="00826EE2" w:rsidRPr="009D10BD">
        <w:rPr>
          <w:rFonts w:ascii="Cambria Math" w:hAnsi="Cambria Math" w:cs="Cambria Math"/>
          <w:b w:val="0"/>
          <w:spacing w:val="0"/>
          <w:sz w:val="22"/>
          <w:szCs w:val="22"/>
        </w:rPr>
        <w:t>*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</w:t>
      </w:r>
    </w:p>
    <w:p w:rsidR="00826EE2" w:rsidRPr="009D10BD" w:rsidRDefault="0031785F" w:rsidP="00E740D8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PROV (_____) VIA _________________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n. 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</w:t>
      </w:r>
    </w:p>
    <w:p w:rsidR="0031785F" w:rsidRPr="009D10BD" w:rsidRDefault="0031785F" w:rsidP="00E740D8">
      <w:pPr>
        <w:autoSpaceDE w:val="0"/>
        <w:autoSpaceDN w:val="0"/>
        <w:adjustRightInd w:val="0"/>
        <w:spacing w:before="120" w:after="12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e-mail 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tel.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</w:t>
      </w:r>
    </w:p>
    <w:p w:rsidR="0031785F" w:rsidRPr="009D10BD" w:rsidRDefault="0031785F" w:rsidP="0031785F">
      <w:pPr>
        <w:autoSpaceDE w:val="0"/>
        <w:autoSpaceDN w:val="0"/>
        <w:adjustRightInd w:val="0"/>
        <w:spacing w:after="0" w:line="360" w:lineRule="auto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Default="0031785F" w:rsidP="009D10BD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spacing w:val="0"/>
          <w:sz w:val="22"/>
          <w:szCs w:val="22"/>
        </w:rPr>
        <w:t>C</w:t>
      </w:r>
      <w:r w:rsidR="009D10BD">
        <w:rPr>
          <w:rFonts w:ascii="GillSansMT" w:hAnsi="GillSansMT" w:cs="GillSansMT"/>
          <w:spacing w:val="0"/>
          <w:sz w:val="22"/>
          <w:szCs w:val="22"/>
        </w:rPr>
        <w:t>ONSIDERATA</w:t>
      </w:r>
    </w:p>
    <w:p w:rsidR="009D10BD" w:rsidRPr="009D10BD" w:rsidRDefault="009D10BD" w:rsidP="00BC4F43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Pr="009D10BD" w:rsidRDefault="0031785F" w:rsidP="00BC4F43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b w:val="0"/>
          <w:spacing w:val="0"/>
          <w:sz w:val="22"/>
          <w:szCs w:val="22"/>
        </w:rPr>
      </w:pPr>
      <w:proofErr w:type="gramStart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[</w:t>
      </w:r>
      <w:r w:rsidR="009651C6"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]</w:t>
      </w:r>
      <w:proofErr w:type="gram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l’omessa pubblicazione 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 xml:space="preserve">         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ovvero 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 xml:space="preserve">        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[</w:t>
      </w:r>
      <w:r w:rsidR="009651C6"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 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] la pubblicazione parziale</w:t>
      </w:r>
    </w:p>
    <w:p w:rsidR="0031785F" w:rsidRPr="009D10BD" w:rsidRDefault="0031785F" w:rsidP="0031785F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Pr="009D10BD" w:rsidRDefault="00826EE2" w:rsidP="0031785F">
      <w:pPr>
        <w:autoSpaceDE w:val="0"/>
        <w:autoSpaceDN w:val="0"/>
        <w:adjustRightInd w:val="0"/>
        <w:spacing w:after="0"/>
        <w:jc w:val="both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D</w:t>
      </w:r>
      <w:r w:rsidR="0031785F" w:rsidRPr="009D10BD">
        <w:rPr>
          <w:rFonts w:ascii="GillSansMT" w:hAnsi="GillSansMT" w:cs="GillSansMT"/>
          <w:b w:val="0"/>
          <w:spacing w:val="0"/>
          <w:sz w:val="22"/>
          <w:szCs w:val="22"/>
        </w:rPr>
        <w:t>el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r w:rsidR="0031785F" w:rsidRPr="009D10BD">
        <w:rPr>
          <w:rFonts w:ascii="GillSansMT" w:hAnsi="GillSansMT" w:cs="GillSansMT"/>
          <w:b w:val="0"/>
          <w:spacing w:val="0"/>
          <w:sz w:val="22"/>
          <w:szCs w:val="22"/>
        </w:rPr>
        <w:t>seguente documento/informazione/dato che, in base alla normativa vigente, non risulta pubblicato sul sito</w:t>
      </w:r>
      <w:r w:rsidR="005E3E11"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hyperlink r:id="rId8" w:history="1">
        <w:r w:rsidR="005E3E11" w:rsidRPr="009D10BD">
          <w:rPr>
            <w:rStyle w:val="Collegamentoipertestuale"/>
            <w:rFonts w:ascii="GillSansMT" w:hAnsi="GillSansMT" w:cs="GillSansMT"/>
            <w:b w:val="0"/>
            <w:spacing w:val="0"/>
            <w:sz w:val="22"/>
            <w:szCs w:val="22"/>
          </w:rPr>
          <w:t>www.cosvig.it</w:t>
        </w:r>
      </w:hyperlink>
      <w:r w:rsidR="0031785F"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[1]</w:t>
      </w:r>
    </w:p>
    <w:p w:rsidR="0031785F" w:rsidRPr="009D10BD" w:rsidRDefault="0031785F" w:rsidP="0031785F">
      <w:pPr>
        <w:autoSpaceDE w:val="0"/>
        <w:autoSpaceDN w:val="0"/>
        <w:adjustRightInd w:val="0"/>
        <w:spacing w:after="0"/>
        <w:jc w:val="both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Pr="009D10BD" w:rsidRDefault="0031785F" w:rsidP="0031785F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__________________________________________________________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__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_______</w:t>
      </w:r>
      <w:r w:rsidR="0067098A">
        <w:rPr>
          <w:rFonts w:ascii="GillSansMT" w:hAnsi="GillSansMT" w:cs="GillSansMT"/>
          <w:b w:val="0"/>
          <w:spacing w:val="0"/>
          <w:sz w:val="22"/>
          <w:szCs w:val="22"/>
        </w:rPr>
        <w:t>_________________</w:t>
      </w:r>
    </w:p>
    <w:p w:rsidR="00826EE2" w:rsidRPr="009D10BD" w:rsidRDefault="00826EE2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spacing w:val="0"/>
          <w:sz w:val="22"/>
          <w:szCs w:val="22"/>
        </w:rPr>
      </w:pPr>
    </w:p>
    <w:p w:rsidR="0031785F" w:rsidRPr="009D10BD" w:rsidRDefault="0031785F" w:rsidP="0031785F">
      <w:pPr>
        <w:autoSpaceDE w:val="0"/>
        <w:autoSpaceDN w:val="0"/>
        <w:adjustRightInd w:val="0"/>
        <w:spacing w:after="0"/>
        <w:jc w:val="center"/>
        <w:rPr>
          <w:rFonts w:ascii="GillSansMT" w:hAnsi="GillSansMT" w:cs="GillSansMT"/>
          <w:spacing w:val="0"/>
          <w:sz w:val="22"/>
          <w:szCs w:val="22"/>
        </w:rPr>
      </w:pPr>
      <w:r w:rsidRPr="009D10BD">
        <w:rPr>
          <w:rFonts w:ascii="GillSansMT" w:hAnsi="GillSansMT" w:cs="GillSansMT"/>
          <w:spacing w:val="0"/>
          <w:sz w:val="22"/>
          <w:szCs w:val="22"/>
        </w:rPr>
        <w:t>CHIEDE</w:t>
      </w:r>
    </w:p>
    <w:p w:rsidR="0031785F" w:rsidRPr="009D10BD" w:rsidRDefault="0031785F" w:rsidP="0031785F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Pr="009D10BD" w:rsidRDefault="0031785F" w:rsidP="0031785F">
      <w:pPr>
        <w:autoSpaceDE w:val="0"/>
        <w:autoSpaceDN w:val="0"/>
        <w:adjustRightInd w:val="0"/>
        <w:spacing w:after="0"/>
        <w:jc w:val="both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ai sensi e per gli effetti dell’art. 5 del </w:t>
      </w:r>
      <w:proofErr w:type="spellStart"/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>D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.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>L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gs</w:t>
      </w:r>
      <w:proofErr w:type="spellEnd"/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:rsidR="00826EE2" w:rsidRPr="009D10BD" w:rsidRDefault="00826EE2" w:rsidP="0031785F">
      <w:pPr>
        <w:autoSpaceDE w:val="0"/>
        <w:autoSpaceDN w:val="0"/>
        <w:adjustRightInd w:val="0"/>
        <w:spacing w:after="0"/>
        <w:jc w:val="both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Pr="009D10BD" w:rsidRDefault="0031785F" w:rsidP="0031785F">
      <w:pPr>
        <w:autoSpaceDE w:val="0"/>
        <w:autoSpaceDN w:val="0"/>
        <w:adjustRightInd w:val="0"/>
        <w:spacing w:after="0"/>
        <w:jc w:val="both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Indirizzo per le comunicazioni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 xml:space="preserve"> </w:t>
      </w:r>
      <w:r w:rsidR="00BC4F43" w:rsidRPr="009D10BD">
        <w:rPr>
          <w:rFonts w:ascii="GillSansMT" w:hAnsi="GillSansMT" w:cs="GillSansMT"/>
          <w:b w:val="0"/>
          <w:spacing w:val="0"/>
          <w:sz w:val="22"/>
          <w:szCs w:val="22"/>
        </w:rPr>
        <w:t>[2]</w:t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: _______________________________________________________________</w:t>
      </w:r>
    </w:p>
    <w:p w:rsidR="0031785F" w:rsidRPr="009D10BD" w:rsidRDefault="0031785F" w:rsidP="0031785F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31785F" w:rsidRPr="009D10BD" w:rsidRDefault="0031785F" w:rsidP="0067098A">
      <w:pPr>
        <w:autoSpaceDE w:val="0"/>
        <w:autoSpaceDN w:val="0"/>
        <w:adjustRightInd w:val="0"/>
        <w:spacing w:before="360" w:after="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Luogo e data______________________________ </w:t>
      </w:r>
      <w:r w:rsidR="00BC4F43">
        <w:rPr>
          <w:rFonts w:ascii="GillSansMT" w:hAnsi="GillSansMT" w:cs="GillSansMT"/>
          <w:b w:val="0"/>
          <w:spacing w:val="0"/>
          <w:sz w:val="22"/>
          <w:szCs w:val="22"/>
        </w:rPr>
        <w:tab/>
      </w: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>Firma_________________________________________</w:t>
      </w:r>
    </w:p>
    <w:p w:rsidR="0031785F" w:rsidRPr="009D10BD" w:rsidRDefault="0031785F" w:rsidP="0031785F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BC4F43" w:rsidRDefault="00BC4F43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BF5AEE" w:rsidRDefault="0031785F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  <w:r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Si allega </w:t>
      </w:r>
      <w:r w:rsidR="00826EE2" w:rsidRPr="009D10BD">
        <w:rPr>
          <w:rFonts w:ascii="GillSansMT" w:hAnsi="GillSansMT" w:cs="GillSansMT"/>
          <w:b w:val="0"/>
          <w:spacing w:val="0"/>
          <w:sz w:val="22"/>
          <w:szCs w:val="22"/>
        </w:rPr>
        <w:t>copia del documento di identità</w:t>
      </w:r>
      <w:r w:rsidR="00BF5AEE" w:rsidRPr="009D10BD">
        <w:rPr>
          <w:rFonts w:ascii="GillSansMT" w:hAnsi="GillSansMT" w:cs="GillSansMT"/>
          <w:b w:val="0"/>
          <w:spacing w:val="0"/>
          <w:sz w:val="22"/>
          <w:szCs w:val="22"/>
        </w:rPr>
        <w:t xml:space="preserve"> (non necessario in caso di firma digitale)</w:t>
      </w:r>
    </w:p>
    <w:p w:rsidR="00BC4F43" w:rsidRDefault="00BC4F43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</w:p>
    <w:p w:rsidR="004313E6" w:rsidRPr="00970581" w:rsidRDefault="004313E6" w:rsidP="00970581">
      <w:pPr>
        <w:autoSpaceDE w:val="0"/>
        <w:autoSpaceDN w:val="0"/>
        <w:adjustRightInd w:val="0"/>
        <w:spacing w:after="0"/>
        <w:jc w:val="center"/>
        <w:rPr>
          <w:rFonts w:ascii="GillSansMT,BoldItalic" w:hAnsi="GillSansMT,BoldItalic" w:cs="GillSansMT,BoldItalic"/>
          <w:b w:val="0"/>
          <w:spacing w:val="0"/>
          <w:sz w:val="24"/>
        </w:rPr>
      </w:pPr>
      <w:r w:rsidRPr="00970581">
        <w:rPr>
          <w:rFonts w:ascii="GillSansMT,BoldItalic" w:hAnsi="GillSansMT,BoldItalic" w:cs="GillSansMT,BoldItalic"/>
          <w:b w:val="0"/>
          <w:spacing w:val="0"/>
          <w:sz w:val="24"/>
        </w:rPr>
        <w:lastRenderedPageBreak/>
        <w:t>INFORMATIVA SUL TRATTAMENTO DEI DATI PERSONALI</w:t>
      </w:r>
    </w:p>
    <w:p w:rsidR="004313E6" w:rsidRPr="00801ACF" w:rsidRDefault="004313E6" w:rsidP="004313E6">
      <w:pPr>
        <w:widowControl w:val="0"/>
        <w:spacing w:after="0" w:line="276" w:lineRule="auto"/>
        <w:ind w:left="70"/>
        <w:jc w:val="center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(Art. 13 Regolamento UE 27 Aprile 2016, n. 679 in materia di protezione dei dati personali “GDPR”)</w:t>
      </w:r>
    </w:p>
    <w:p w:rsidR="004313E6" w:rsidRPr="00801ACF" w:rsidRDefault="004313E6" w:rsidP="004313E6">
      <w:pPr>
        <w:widowControl w:val="0"/>
        <w:spacing w:after="0" w:line="276" w:lineRule="auto"/>
        <w:ind w:left="70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tbl>
      <w:tblPr>
        <w:tblW w:w="107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4"/>
        <w:gridCol w:w="7171"/>
      </w:tblGrid>
      <w:tr w:rsidR="004313E6" w:rsidRPr="00801ACF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Titolare del trattamento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proofErr w:type="spellStart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Co.Svi.G</w:t>
            </w:r>
            <w:proofErr w:type="spellEnd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 xml:space="preserve">. </w:t>
            </w:r>
            <w:proofErr w:type="spellStart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Scrl</w:t>
            </w:r>
            <w:proofErr w:type="spellEnd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 xml:space="preserve">, Via Tiberio </w:t>
            </w:r>
            <w:proofErr w:type="spellStart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Gazzei</w:t>
            </w:r>
            <w:proofErr w:type="spellEnd"/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 xml:space="preserve"> 89 - 53030, Radicondoli (SI) - Italia, IT00725800528 / -</w:t>
            </w:r>
          </w:p>
        </w:tc>
      </w:tr>
      <w:tr w:rsidR="004313E6" w:rsidRPr="00801ACF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Contatti per l’esercizio dei diritti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0577-752950, segreteria@cosvig.it, posta@pec.cosvig.it</w:t>
            </w:r>
          </w:p>
        </w:tc>
      </w:tr>
      <w:tr w:rsidR="004313E6" w:rsidRPr="00801ACF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Responsabile della protezione dei dati (DPO)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dpo@cosvig.it</w:t>
            </w:r>
          </w:p>
        </w:tc>
      </w:tr>
      <w:tr w:rsidR="004313E6" w:rsidRPr="00801ACF" w:rsidTr="00A94472">
        <w:trPr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Categorie degli interessati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Utenti sito</w:t>
            </w:r>
          </w:p>
        </w:tc>
      </w:tr>
    </w:tbl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ab/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ab/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ab/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Per quali finalità trattiamo i Suoi dati?</w:t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Il Titolare tratterà i suoi dati per le seguenti finalità e secondo le relative basi giuridiche:</w:t>
      </w:r>
    </w:p>
    <w:tbl>
      <w:tblPr>
        <w:tblW w:w="1077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5388"/>
        <w:gridCol w:w="5386"/>
      </w:tblGrid>
      <w:tr w:rsidR="004313E6" w:rsidRPr="00801ACF" w:rsidTr="00A94472">
        <w:trPr>
          <w:jc w:val="center"/>
        </w:trPr>
        <w:tc>
          <w:tcPr>
            <w:tcW w:w="53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/>
              <w:ind w:left="70"/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</w:pPr>
            <w:bookmarkStart w:id="0" w:name="_gjdgxs"/>
            <w:bookmarkEnd w:id="0"/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Registrazione dati utente per ricontatto</w:t>
            </w:r>
          </w:p>
        </w:tc>
        <w:tc>
          <w:tcPr>
            <w:tcW w:w="53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ind w:left="7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Legittimo interesse, Attività istituzionali e marketing</w:t>
            </w:r>
          </w:p>
        </w:tc>
      </w:tr>
    </w:tbl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 xml:space="preserve">Per quanto conserviamo i Suoi dati? </w:t>
      </w:r>
    </w:p>
    <w:tbl>
      <w:tblPr>
        <w:tblW w:w="1077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5386"/>
        <w:gridCol w:w="5384"/>
      </w:tblGrid>
      <w:tr w:rsidR="004313E6" w:rsidRPr="00801ACF" w:rsidTr="00A94472">
        <w:trPr>
          <w:jc w:val="center"/>
        </w:trPr>
        <w:tc>
          <w:tcPr>
            <w:tcW w:w="53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Dati personali comuni identificativi</w:t>
            </w:r>
          </w:p>
        </w:tc>
        <w:tc>
          <w:tcPr>
            <w:tcW w:w="53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 w:line="276" w:lineRule="auto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4"/>
                <w:szCs w:val="14"/>
                <w:lang w:val="it" w:eastAsia="it-IT"/>
              </w:rPr>
              <w:t>I dati saranno conservati per il tempo necessario per adempiere alle finalità specificate nella richiesta dell'utente.</w:t>
            </w:r>
          </w:p>
        </w:tc>
      </w:tr>
    </w:tbl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Quali sono i Suoi diritti?</w:t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 xml:space="preserve"> </w:t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In qualità di interessato, ha il diritto di accesso, di rettifica, di cancellazione, di limitazione, di opposizione, di portabilità e di revoca. Può revocare in qualsiasi momento il consenso eventualmente prestato inoltre ha il diritto di proporre reclamo all’autorità di controllo dello Stato di residenza.</w:t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Come può revocare il consenso e proporre reclamo?</w:t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>In qualità di interessato può revocare in qualsiasi momento il consenso eventualmente prestato inoltre ha il diritto di proporre reclamo all’autorità di controllo dello Stato di residenza.</w:t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</w:pP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color w:val="000000"/>
          <w:spacing w:val="0"/>
          <w:szCs w:val="18"/>
          <w:lang w:val="it" w:eastAsia="it-IT"/>
        </w:rPr>
        <w:t>Quali sono i dati necessari?</w:t>
      </w:r>
    </w:p>
    <w:p w:rsidR="004313E6" w:rsidRPr="00801ACF" w:rsidRDefault="004313E6" w:rsidP="004313E6">
      <w:pPr>
        <w:widowControl w:val="0"/>
        <w:spacing w:after="0" w:line="276" w:lineRule="auto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 xml:space="preserve">Il conferimento dei dati </w:t>
      </w:r>
      <w:r w:rsidRPr="00801ACF">
        <w:rPr>
          <w:rFonts w:ascii="Gill Sans MT" w:eastAsia="Helvetica Neue" w:hAnsi="Gill Sans MT" w:cs="Helvetica Neue"/>
          <w:color w:val="000000"/>
          <w:spacing w:val="0"/>
          <w:sz w:val="14"/>
          <w:szCs w:val="14"/>
          <w:lang w:val="it" w:eastAsia="it-IT"/>
        </w:rPr>
        <w:t>Nome, Cognome, Email</w:t>
      </w:r>
      <w:r w:rsidRPr="00801ACF"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  <w:t xml:space="preserve"> è obbligatorio. Il mancato, parziale o inesatto conferimento dei dati richiesti comporterà per il Titolare l’impossibilità di perseguire le finalità per cui sono richiesti.</w:t>
      </w:r>
    </w:p>
    <w:p w:rsidR="004313E6" w:rsidRPr="00801ACF" w:rsidRDefault="004313E6" w:rsidP="004313E6">
      <w:pPr>
        <w:widowControl w:val="0"/>
        <w:spacing w:after="0"/>
        <w:rPr>
          <w:rFonts w:ascii="Gill Sans MT" w:eastAsia="Helvetica Neue" w:hAnsi="Gill Sans MT" w:cs="Helvetica Neue"/>
          <w:color w:val="161616"/>
          <w:spacing w:val="0"/>
          <w:sz w:val="14"/>
          <w:szCs w:val="14"/>
          <w:lang w:val="it" w:eastAsia="it-IT"/>
        </w:rPr>
      </w:pPr>
    </w:p>
    <w:tbl>
      <w:tblPr>
        <w:tblW w:w="1077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74"/>
      </w:tblGrid>
      <w:tr w:rsidR="004313E6" w:rsidRPr="00801ACF" w:rsidTr="00A94472">
        <w:trPr>
          <w:jc w:val="center"/>
        </w:trPr>
        <w:tc>
          <w:tcPr>
            <w:tcW w:w="1077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color w:val="161616"/>
                <w:spacing w:val="0"/>
                <w:sz w:val="14"/>
                <w:szCs w:val="14"/>
                <w:lang w:val="it" w:eastAsia="it-IT"/>
              </w:rPr>
            </w:pPr>
            <w:proofErr w:type="gramStart"/>
            <w:r w:rsidRPr="00801ACF">
              <w:rPr>
                <w:rFonts w:ascii="Gill Sans MT" w:eastAsia="Arial Unicode MS" w:hAnsi="Gill Sans MT" w:cs="Arial Unicode MS"/>
                <w:b w:val="0"/>
                <w:color w:val="000000"/>
                <w:spacing w:val="0"/>
                <w:sz w:val="14"/>
                <w:szCs w:val="14"/>
                <w:lang w:val="it" w:eastAsia="it-IT"/>
              </w:rPr>
              <w:t></w:t>
            </w:r>
            <w:r w:rsidRPr="00801ACF">
              <w:rPr>
                <w:rFonts w:ascii="Gill Sans MT" w:eastAsia="Helvetica Neue" w:hAnsi="Gill Sans MT" w:cs="Helvetica Neue"/>
                <w:color w:val="161616"/>
                <w:spacing w:val="0"/>
                <w:sz w:val="14"/>
                <w:szCs w:val="14"/>
                <w:lang w:val="it" w:eastAsia="it-IT"/>
              </w:rPr>
              <w:t xml:space="preserve">  </w:t>
            </w:r>
            <w:r w:rsidRPr="00801ACF">
              <w:rPr>
                <w:rFonts w:ascii="Gill Sans MT" w:eastAsia="Helvetica Neue" w:hAnsi="Gill Sans MT" w:cs="Helvetica Neue"/>
                <w:b w:val="0"/>
                <w:color w:val="161616"/>
                <w:spacing w:val="0"/>
                <w:sz w:val="14"/>
                <w:szCs w:val="14"/>
                <w:lang w:val="it" w:eastAsia="it-IT"/>
              </w:rPr>
              <w:t>Dichiaro</w:t>
            </w:r>
            <w:proofErr w:type="gramEnd"/>
            <w:r w:rsidRPr="00801ACF">
              <w:rPr>
                <w:rFonts w:ascii="Gill Sans MT" w:eastAsia="Helvetica Neue" w:hAnsi="Gill Sans MT" w:cs="Helvetica Neue"/>
                <w:b w:val="0"/>
                <w:color w:val="161616"/>
                <w:spacing w:val="0"/>
                <w:sz w:val="14"/>
                <w:szCs w:val="14"/>
                <w:lang w:val="it" w:eastAsia="it-IT"/>
              </w:rPr>
              <w:t xml:space="preserve"> di aver preso visione della seguente informativa.</w:t>
            </w:r>
          </w:p>
        </w:tc>
      </w:tr>
    </w:tbl>
    <w:p w:rsidR="004313E6" w:rsidRPr="00801ACF" w:rsidRDefault="004313E6" w:rsidP="004313E6">
      <w:pPr>
        <w:spacing w:after="0"/>
        <w:rPr>
          <w:rFonts w:ascii="Gill Sans MT" w:eastAsia="Helvetica Neue" w:hAnsi="Gill Sans MT" w:cs="Helvetica Neue"/>
          <w:color w:val="161616"/>
          <w:spacing w:val="0"/>
          <w:szCs w:val="18"/>
          <w:lang w:val="it" w:eastAsia="it-IT"/>
        </w:rPr>
      </w:pPr>
    </w:p>
    <w:p w:rsidR="004313E6" w:rsidRPr="00801ACF" w:rsidRDefault="004313E6" w:rsidP="004313E6">
      <w:pPr>
        <w:spacing w:after="0"/>
        <w:rPr>
          <w:rFonts w:ascii="Gill Sans MT" w:eastAsia="Helvetica Neue" w:hAnsi="Gill Sans MT" w:cs="Helvetica Neue"/>
          <w:color w:val="161616"/>
          <w:spacing w:val="0"/>
          <w:szCs w:val="18"/>
          <w:lang w:val="it" w:eastAsia="it-IT"/>
        </w:rPr>
      </w:pPr>
    </w:p>
    <w:p w:rsidR="004313E6" w:rsidRPr="00801ACF" w:rsidRDefault="004313E6" w:rsidP="004313E6">
      <w:pPr>
        <w:widowControl w:val="0"/>
        <w:spacing w:after="0"/>
        <w:rPr>
          <w:rFonts w:ascii="Gill Sans MT" w:eastAsia="Helvetica Neue" w:hAnsi="Gill Sans MT" w:cs="Helvetica Neue"/>
          <w:b w:val="0"/>
          <w:color w:val="000000"/>
          <w:spacing w:val="0"/>
          <w:sz w:val="14"/>
          <w:szCs w:val="14"/>
          <w:lang w:val="it" w:eastAsia="it-IT"/>
        </w:rPr>
      </w:pPr>
    </w:p>
    <w:p w:rsidR="004313E6" w:rsidRPr="00801ACF" w:rsidRDefault="004313E6" w:rsidP="004313E6">
      <w:pPr>
        <w:widowControl w:val="0"/>
        <w:spacing w:after="0"/>
        <w:rPr>
          <w:rFonts w:ascii="Gill Sans MT" w:eastAsia="Helvetica Neue" w:hAnsi="Gill Sans MT" w:cs="Helvetica Neue"/>
          <w:b w:val="0"/>
          <w:color w:val="000000"/>
          <w:spacing w:val="0"/>
          <w:sz w:val="16"/>
          <w:szCs w:val="16"/>
          <w:lang w:val="it" w:eastAsia="it-IT"/>
        </w:rPr>
      </w:pPr>
    </w:p>
    <w:tbl>
      <w:tblPr>
        <w:tblW w:w="7170" w:type="dxa"/>
        <w:jc w:val="right"/>
        <w:tblCellMar>
          <w:top w:w="56" w:type="dxa"/>
          <w:left w:w="5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3586"/>
        <w:gridCol w:w="3584"/>
      </w:tblGrid>
      <w:tr w:rsidR="004313E6" w:rsidRPr="00801ACF" w:rsidTr="00A94472">
        <w:trPr>
          <w:jc w:val="right"/>
        </w:trPr>
        <w:tc>
          <w:tcPr>
            <w:tcW w:w="3585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  <w:t>FIRMA DELL’INTERESSATO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color w:val="000000"/>
                <w:spacing w:val="0"/>
                <w:sz w:val="12"/>
                <w:szCs w:val="12"/>
                <w:lang w:val="it" w:eastAsia="it-IT"/>
              </w:rPr>
              <w:t>DATA</w:t>
            </w:r>
          </w:p>
        </w:tc>
      </w:tr>
      <w:tr w:rsidR="004313E6" w:rsidRPr="00801ACF" w:rsidTr="00A94472">
        <w:trPr>
          <w:jc w:val="right"/>
        </w:trPr>
        <w:tc>
          <w:tcPr>
            <w:tcW w:w="3585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</w:p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  <w:t>_______________________________________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</w:p>
          <w:p w:rsidR="004313E6" w:rsidRPr="00801ACF" w:rsidRDefault="004313E6" w:rsidP="00A94472">
            <w:pPr>
              <w:widowControl w:val="0"/>
              <w:spacing w:after="0"/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</w:pPr>
            <w:r w:rsidRPr="00801ACF">
              <w:rPr>
                <w:rFonts w:ascii="Gill Sans MT" w:eastAsia="Helvetica Neue" w:hAnsi="Gill Sans MT" w:cs="Helvetica Neue"/>
                <w:b w:val="0"/>
                <w:color w:val="000000"/>
                <w:spacing w:val="0"/>
                <w:sz w:val="16"/>
                <w:szCs w:val="16"/>
                <w:lang w:val="it" w:eastAsia="it-IT"/>
              </w:rPr>
              <w:t>_______________________________________</w:t>
            </w:r>
          </w:p>
        </w:tc>
      </w:tr>
    </w:tbl>
    <w:p w:rsidR="004313E6" w:rsidRPr="00BC4F43" w:rsidRDefault="004313E6" w:rsidP="00BC4F43">
      <w:pPr>
        <w:autoSpaceDE w:val="0"/>
        <w:autoSpaceDN w:val="0"/>
        <w:adjustRightInd w:val="0"/>
        <w:spacing w:after="0"/>
        <w:rPr>
          <w:rFonts w:ascii="GillSansMT" w:hAnsi="GillSansMT" w:cs="GillSansMT"/>
          <w:b w:val="0"/>
          <w:spacing w:val="0"/>
          <w:sz w:val="22"/>
          <w:szCs w:val="22"/>
        </w:rPr>
      </w:pPr>
      <w:bookmarkStart w:id="1" w:name="_GoBack"/>
      <w:bookmarkEnd w:id="1"/>
    </w:p>
    <w:sectPr w:rsidR="004313E6" w:rsidRPr="00BC4F43" w:rsidSect="009D10B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2" w:right="794" w:bottom="2268" w:left="1134" w:header="57" w:footer="794" w:gutter="0"/>
      <w:pgNumType w:start="1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D7" w:rsidRDefault="003B02D7" w:rsidP="0031785F">
      <w:pPr>
        <w:spacing w:after="0"/>
      </w:pPr>
      <w:r>
        <w:separator/>
      </w:r>
    </w:p>
  </w:endnote>
  <w:endnote w:type="continuationSeparator" w:id="0">
    <w:p w:rsidR="003B02D7" w:rsidRDefault="003B02D7" w:rsidP="003178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Mincho-WinCharSetFFFF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illSans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251155"/>
      <w:docPartObj>
        <w:docPartGallery w:val="Page Numbers (Bottom of Page)"/>
        <w:docPartUnique/>
      </w:docPartObj>
    </w:sdtPr>
    <w:sdtEndPr/>
    <w:sdtContent>
      <w:p w:rsidR="00AA514F" w:rsidRDefault="004F2039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2039" w:rsidRPr="004F2039" w:rsidRDefault="004F2039">
                              <w:pPr>
                                <w:pStyle w:val="Pidipagina"/>
                                <w:rPr>
                                  <w:color w:val="538135" w:themeColor="accent6" w:themeShade="BF"/>
                                </w:rPr>
                              </w:pP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instrText>PAGE  \* MERGEFORMAT</w:instrTex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t>2</w: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4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V66AjiUCAAAj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:rsidR="004F2039" w:rsidRPr="004F2039" w:rsidRDefault="004F2039">
                        <w:pPr>
                          <w:pStyle w:val="Pidipagina"/>
                          <w:rPr>
                            <w:color w:val="538135" w:themeColor="accent6" w:themeShade="BF"/>
                          </w:rPr>
                        </w:pPr>
                        <w:r w:rsidRPr="004F2039"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 w:rsidRPr="004F2039">
                          <w:rPr>
                            <w:color w:val="538135" w:themeColor="accent6" w:themeShade="BF"/>
                          </w:rPr>
                          <w:instrText>PAGE  \* MERGEFORMAT</w:instrTex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 w:rsidRPr="004F2039">
                          <w:rPr>
                            <w:color w:val="538135" w:themeColor="accent6" w:themeShade="BF"/>
                          </w:rPr>
                          <w:t>2</w: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054966"/>
      <w:docPartObj>
        <w:docPartGallery w:val="Page Numbers (Bottom of Page)"/>
        <w:docPartUnique/>
      </w:docPartObj>
    </w:sdtPr>
    <w:sdtEndPr/>
    <w:sdtContent>
      <w:p w:rsidR="004F2039" w:rsidRPr="00BC4F43" w:rsidRDefault="004F2039" w:rsidP="004F2039">
        <w:pPr>
          <w:autoSpaceDE w:val="0"/>
          <w:autoSpaceDN w:val="0"/>
          <w:adjustRightInd w:val="0"/>
          <w:spacing w:after="0"/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</w:pPr>
        <w:r w:rsidRPr="00BC4F43">
          <w:rPr>
            <w:noProof/>
            <w:color w:val="808080" w:themeColor="background1" w:themeShade="80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2039" w:rsidRPr="004F2039" w:rsidRDefault="004F2039">
                              <w:pPr>
                                <w:pStyle w:val="Pidipagina"/>
                                <w:rPr>
                                  <w:color w:val="538135" w:themeColor="accent6" w:themeShade="BF"/>
                                </w:rPr>
                              </w:pP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instrText>PAGE  \* MERGEFORMAT</w:instrTex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t>2</w:t>
                              </w:r>
                              <w:r w:rsidRPr="004F2039"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6" o:spid="_x0000_s1027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" filled="f" fillcolor="#c0504d" strokecolor="#adc1d9" strokeweight="1pt">
                  <v:textbox inset=",0,,0">
                    <w:txbxContent>
                      <w:p w:rsidR="004F2039" w:rsidRPr="004F2039" w:rsidRDefault="004F2039">
                        <w:pPr>
                          <w:pStyle w:val="Pidipagina"/>
                          <w:rPr>
                            <w:color w:val="538135" w:themeColor="accent6" w:themeShade="BF"/>
                          </w:rPr>
                        </w:pPr>
                        <w:r w:rsidRPr="004F2039"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 w:rsidRPr="004F2039">
                          <w:rPr>
                            <w:color w:val="538135" w:themeColor="accent6" w:themeShade="BF"/>
                          </w:rPr>
                          <w:instrText>PAGE  \* MERGEFORMAT</w:instrTex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 w:rsidRPr="004F2039">
                          <w:rPr>
                            <w:color w:val="538135" w:themeColor="accent6" w:themeShade="BF"/>
                          </w:rPr>
                          <w:t>2</w:t>
                        </w:r>
                        <w:r w:rsidRPr="004F2039">
                          <w:rPr>
                            <w:color w:val="538135" w:themeColor="accent6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BC4F43">
          <w:rPr>
            <w:rFonts w:ascii="GillSansMT,Italic" w:hAnsi="GillSansMT,Italic" w:cs="GillSansMT,Italic"/>
            <w:b w:val="0"/>
            <w:i/>
            <w:iCs/>
            <w:color w:val="808080" w:themeColor="background1" w:themeShade="80"/>
            <w:spacing w:val="0"/>
            <w:szCs w:val="18"/>
          </w:rPr>
          <w:t>* dati obbligatori</w:t>
        </w:r>
      </w:p>
      <w:p w:rsidR="004F2039" w:rsidRPr="00BC4F43" w:rsidRDefault="004F2039" w:rsidP="004F2039">
        <w:pPr>
          <w:autoSpaceDE w:val="0"/>
          <w:autoSpaceDN w:val="0"/>
          <w:adjustRightInd w:val="0"/>
          <w:spacing w:after="0"/>
          <w:rPr>
            <w:rFonts w:ascii="GillSansMT" w:hAnsi="GillSansMT" w:cs="GillSansMT"/>
            <w:b w:val="0"/>
            <w:color w:val="808080" w:themeColor="background1" w:themeShade="80"/>
            <w:spacing w:val="0"/>
            <w:szCs w:val="18"/>
          </w:rPr>
        </w:pPr>
      </w:p>
      <w:p w:rsidR="004F2039" w:rsidRPr="00BC4F43" w:rsidRDefault="004F2039" w:rsidP="004F2039">
        <w:pPr>
          <w:autoSpaceDE w:val="0"/>
          <w:autoSpaceDN w:val="0"/>
          <w:adjustRightInd w:val="0"/>
          <w:spacing w:after="0"/>
          <w:rPr>
            <w:rFonts w:ascii="GillSansMT" w:hAnsi="GillSansMT" w:cs="GillSansMT"/>
            <w:b w:val="0"/>
            <w:color w:val="808080" w:themeColor="background1" w:themeShade="80"/>
            <w:spacing w:val="0"/>
            <w:szCs w:val="18"/>
          </w:rPr>
        </w:pPr>
        <w:r w:rsidRPr="00BC4F43">
          <w:rPr>
            <w:rFonts w:ascii="GillSansMT" w:hAnsi="GillSansMT" w:cs="GillSansMT"/>
            <w:b w:val="0"/>
            <w:color w:val="808080" w:themeColor="background1" w:themeShade="80"/>
            <w:spacing w:val="0"/>
            <w:szCs w:val="18"/>
          </w:rPr>
          <w:t>[1] Specificare il documento/informazione/dato di cui è stata omessa la pubblicazione obbligatoria; nel caso sia a conoscenza dell’istante, specificare la norma che impone la pubblicazione di quanto richiesto.</w:t>
        </w:r>
      </w:p>
      <w:p w:rsidR="004F2039" w:rsidRPr="00BC4F43" w:rsidRDefault="004F2039" w:rsidP="004F2039">
        <w:pPr>
          <w:widowControl w:val="0"/>
          <w:tabs>
            <w:tab w:val="left" w:pos="3969"/>
            <w:tab w:val="left" w:pos="6804"/>
          </w:tabs>
          <w:spacing w:after="0" w:line="240" w:lineRule="exact"/>
          <w:rPr>
            <w:rFonts w:ascii="GillSansMT" w:hAnsi="GillSansMT" w:cs="GillSansMT"/>
            <w:b w:val="0"/>
            <w:color w:val="808080" w:themeColor="background1" w:themeShade="80"/>
            <w:spacing w:val="0"/>
            <w:szCs w:val="18"/>
          </w:rPr>
        </w:pPr>
        <w:r w:rsidRPr="00BC4F43">
          <w:rPr>
            <w:rFonts w:ascii="GillSansMT" w:hAnsi="GillSansMT" w:cs="GillSansMT"/>
            <w:b w:val="0"/>
            <w:color w:val="808080" w:themeColor="background1" w:themeShade="80"/>
            <w:spacing w:val="0"/>
            <w:szCs w:val="18"/>
          </w:rPr>
          <w:t>[2] Inserire l’indirizzo al quale si chiede venga inviato il riscontro alla presente istanza.</w:t>
        </w:r>
      </w:p>
      <w:p w:rsidR="00BF5AEE" w:rsidRDefault="003B02D7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D7" w:rsidRDefault="003B02D7" w:rsidP="0031785F">
      <w:pPr>
        <w:spacing w:after="0"/>
      </w:pPr>
      <w:r>
        <w:separator/>
      </w:r>
    </w:p>
  </w:footnote>
  <w:footnote w:type="continuationSeparator" w:id="0">
    <w:p w:rsidR="003B02D7" w:rsidRDefault="003B02D7" w:rsidP="003178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039" w:rsidRDefault="004F2039" w:rsidP="004F2039">
    <w:pPr>
      <w:pStyle w:val="Intestazione"/>
      <w:jc w:val="right"/>
      <w:rPr>
        <w:caps/>
        <w:color w:val="44546A" w:themeColor="text2"/>
        <w:sz w:val="20"/>
        <w:szCs w:val="20"/>
      </w:rPr>
    </w:pPr>
  </w:p>
  <w:p w:rsidR="004F2039" w:rsidRPr="004F2039" w:rsidRDefault="004F2039" w:rsidP="004F2039">
    <w:pPr>
      <w:pStyle w:val="Intestazione"/>
      <w:jc w:val="right"/>
      <w:rPr>
        <w:caps/>
        <w:color w:val="A6A6A6" w:themeColor="background1" w:themeShade="A6"/>
        <w:sz w:val="20"/>
        <w:szCs w:val="20"/>
      </w:rPr>
    </w:pPr>
    <w:r w:rsidRPr="004F2039">
      <w:rPr>
        <w:caps/>
        <w:color w:val="A6A6A6" w:themeColor="background1" w:themeShade="A6"/>
        <w:sz w:val="20"/>
        <w:szCs w:val="20"/>
      </w:rPr>
      <w:t>MODULO AC</w:t>
    </w:r>
  </w:p>
  <w:p w:rsidR="004F2039" w:rsidRDefault="004F20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4F" w:rsidRDefault="00AA514F" w:rsidP="00AA514F">
    <w:pPr>
      <w:pStyle w:val="Intestazione"/>
      <w:jc w:val="right"/>
      <w:rPr>
        <w:caps/>
        <w:color w:val="44546A" w:themeColor="text2"/>
        <w:sz w:val="20"/>
        <w:szCs w:val="20"/>
      </w:rPr>
    </w:pPr>
  </w:p>
  <w:p w:rsidR="00AA514F" w:rsidRPr="009D10BD" w:rsidRDefault="00AA514F" w:rsidP="009D10BD">
    <w:pPr>
      <w:pStyle w:val="Intestazione"/>
      <w:jc w:val="right"/>
      <w:rPr>
        <w:caps/>
        <w:color w:val="A6A6A6" w:themeColor="background1" w:themeShade="A6"/>
        <w:sz w:val="20"/>
        <w:szCs w:val="20"/>
      </w:rPr>
    </w:pPr>
    <w:bookmarkStart w:id="2" w:name="_Hlk25829871"/>
    <w:r w:rsidRPr="004F2039">
      <w:rPr>
        <w:caps/>
        <w:color w:val="A6A6A6" w:themeColor="background1" w:themeShade="A6"/>
        <w:sz w:val="20"/>
        <w:szCs w:val="20"/>
      </w:rPr>
      <w:t>MODULO AC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5F"/>
    <w:rsid w:val="000A1900"/>
    <w:rsid w:val="00190F5F"/>
    <w:rsid w:val="002B4FC0"/>
    <w:rsid w:val="0031785F"/>
    <w:rsid w:val="003B02D7"/>
    <w:rsid w:val="004313E6"/>
    <w:rsid w:val="004F2039"/>
    <w:rsid w:val="00543B2E"/>
    <w:rsid w:val="005B3564"/>
    <w:rsid w:val="005E3E11"/>
    <w:rsid w:val="0067098A"/>
    <w:rsid w:val="006959E7"/>
    <w:rsid w:val="006F5325"/>
    <w:rsid w:val="00826EE2"/>
    <w:rsid w:val="009651C6"/>
    <w:rsid w:val="00970581"/>
    <w:rsid w:val="009D10BD"/>
    <w:rsid w:val="00AA514F"/>
    <w:rsid w:val="00BC4F43"/>
    <w:rsid w:val="00BE01F6"/>
    <w:rsid w:val="00BF5AEE"/>
    <w:rsid w:val="00C5024F"/>
    <w:rsid w:val="00C63E1B"/>
    <w:rsid w:val="00D16AC3"/>
    <w:rsid w:val="00E25E15"/>
    <w:rsid w:val="00E740D8"/>
    <w:rsid w:val="00EC07D6"/>
    <w:rsid w:val="00F0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497F03-F3E3-4657-AE86-DEBA622B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785F"/>
    <w:pPr>
      <w:spacing w:after="200" w:line="240" w:lineRule="auto"/>
    </w:pPr>
    <w:rPr>
      <w:rFonts w:ascii="Calibri" w:hAnsi="Calibri"/>
      <w:b/>
      <w:spacing w:val="-18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85F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85F"/>
    <w:rPr>
      <w:rFonts w:ascii="Calibri" w:hAnsi="Calibri"/>
      <w:b/>
      <w:spacing w:val="-18"/>
      <w:sz w:val="1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1785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1785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85F"/>
    <w:rPr>
      <w:rFonts w:ascii="Calibri" w:hAnsi="Calibri"/>
      <w:b/>
      <w:spacing w:val="-18"/>
      <w:sz w:val="1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3E1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A514F"/>
    <w:pPr>
      <w:suppressAutoHyphens/>
      <w:autoSpaceDN w:val="0"/>
      <w:spacing w:after="0"/>
      <w:textAlignment w:val="baseline"/>
    </w:pPr>
    <w:rPr>
      <w:rFonts w:eastAsia="Calibri" w:cs="Times New Roman"/>
      <w:b w:val="0"/>
      <w:spacing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514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AA514F"/>
    <w:rPr>
      <w:position w:val="0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A514F"/>
    <w:rPr>
      <w:color w:val="808080"/>
    </w:rPr>
  </w:style>
  <w:style w:type="table" w:styleId="Grigliatabella">
    <w:name w:val="Table Grid"/>
    <w:basedOn w:val="Tabellanormale"/>
    <w:uiPriority w:val="39"/>
    <w:rsid w:val="00BF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svig.it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HP\Desktop\Documenti\2.%20TRASPARENZA_Chiara\Sito%20Web\22.%20Altri%20contenuti\Accesso%20civico\Accesso%20civico%20semplice\posta@pec.cosvig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1712-5AB8-435E-892B-EDC5FEB1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ozzani</dc:creator>
  <cp:keywords/>
  <dc:description/>
  <cp:lastModifiedBy>HP2</cp:lastModifiedBy>
  <cp:revision>11</cp:revision>
  <cp:lastPrinted>2019-11-28T10:22:00Z</cp:lastPrinted>
  <dcterms:created xsi:type="dcterms:W3CDTF">2019-11-28T07:49:00Z</dcterms:created>
  <dcterms:modified xsi:type="dcterms:W3CDTF">2019-12-03T12:25:00Z</dcterms:modified>
</cp:coreProperties>
</file>